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5E" w:rsidRPr="00501E5E" w:rsidRDefault="00501E5E" w:rsidP="00501E5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5E">
        <w:rPr>
          <w:rFonts w:ascii="Times New Roman" w:eastAsia="Times New Roman" w:hAnsi="Times New Roman" w:cs="Times New Roman"/>
          <w:i/>
          <w:sz w:val="24"/>
          <w:szCs w:val="24"/>
        </w:rPr>
        <w:t>Supplementary Data</w:t>
      </w:r>
    </w:p>
    <w:p w:rsidR="00501E5E" w:rsidRDefault="00501E5E" w:rsidP="00501E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Pr="00BF580F" w:rsidRDefault="00501E5E" w:rsidP="00501E5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80F">
        <w:rPr>
          <w:rFonts w:ascii="Times New Roman" w:eastAsia="Times New Roman" w:hAnsi="Times New Roman" w:cs="Times New Roman"/>
          <w:b/>
          <w:sz w:val="24"/>
          <w:szCs w:val="24"/>
        </w:rPr>
        <w:t>Towards a North Pacific Long-Term Monitoring Program for Ocean Plastic Pollution: A systematic review and recommendations for shorelines</w:t>
      </w:r>
    </w:p>
    <w:p w:rsidR="00501E5E" w:rsidRPr="00501E5E" w:rsidRDefault="00501E5E" w:rsidP="00501E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1E5E" w:rsidRPr="00501E5E" w:rsidRDefault="00501E5E" w:rsidP="00501E5E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01E5E">
        <w:rPr>
          <w:rFonts w:ascii="Times New Roman" w:eastAsia="Times New Roman" w:hAnsi="Times New Roman" w:cs="Times New Roman"/>
          <w:sz w:val="24"/>
          <w:szCs w:val="24"/>
        </w:rPr>
        <w:t>Amy V. Uhrin</w:t>
      </w: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Sunwook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 Hong</w:t>
      </w: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1E5E">
        <w:rPr>
          <w:rFonts w:ascii="Times New Roman" w:eastAsia="Times New Roman" w:hAnsi="Times New Roman" w:cs="Times New Roman"/>
          <w:sz w:val="24"/>
          <w:szCs w:val="24"/>
        </w:rPr>
        <w:t>, Hillary K. Burgess</w:t>
      </w: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3</w:t>
      </w:r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Sehan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 Lim</w:t>
      </w: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501E5E">
        <w:rPr>
          <w:rFonts w:ascii="Times New Roman" w:eastAsia="Times New Roman" w:hAnsi="Times New Roman" w:cs="Times New Roman"/>
          <w:sz w:val="24"/>
          <w:szCs w:val="24"/>
        </w:rPr>
        <w:t>, Kyle Dettloff</w:t>
      </w: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:rsidR="00501E5E" w:rsidRPr="00501E5E" w:rsidRDefault="00501E5E" w:rsidP="00501E5E">
      <w:pPr>
        <w:spacing w:before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1E5E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1</w:t>
      </w:r>
      <w:r w:rsidRPr="00501E5E">
        <w:rPr>
          <w:rFonts w:ascii="Times New Roman" w:eastAsia="Times New Roman" w:hAnsi="Times New Roman" w:cs="Times New Roman"/>
          <w:sz w:val="24"/>
          <w:szCs w:val="24"/>
          <w:highlight w:val="white"/>
        </w:rPr>
        <w:t>Department of Commerce, National Oceanic and Atmospheric Administration, National Ocean Service, Office of Response and Restoration, Marine Debris Division, Silver Spring, MD 20910, USA</w:t>
      </w:r>
    </w:p>
    <w:p w:rsidR="00501E5E" w:rsidRPr="00501E5E" w:rsidRDefault="00501E5E" w:rsidP="00501E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E5E" w:rsidRPr="00501E5E" w:rsidRDefault="00501E5E" w:rsidP="00501E5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Korea Marine Litter Institute, Our Sea of East Asia Network, 210 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Daimsolcounty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 23-57, 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Jukrim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bookmarkStart w:id="0" w:name="_GoBack"/>
      <w:bookmarkEnd w:id="0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-ro, 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Tongyeong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Gyeongnam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 650-826, Republic of Korea </w:t>
      </w:r>
    </w:p>
    <w:p w:rsidR="00501E5E" w:rsidRPr="00501E5E" w:rsidRDefault="00501E5E" w:rsidP="00501E5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01E5E" w:rsidRPr="00501E5E" w:rsidRDefault="00501E5E" w:rsidP="00501E5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01E5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enwest Systems, Inc.</w:t>
      </w:r>
      <w:r w:rsidRPr="00501E5E">
        <w:rPr>
          <w:rFonts w:ascii="Times New Roman" w:eastAsia="Times New Roman" w:hAnsi="Times New Roman" w:cs="Times New Roman"/>
          <w:sz w:val="24"/>
          <w:szCs w:val="24"/>
        </w:rPr>
        <w:t>; Edmonds, WA, USA</w:t>
      </w:r>
    </w:p>
    <w:p w:rsidR="00501E5E" w:rsidRPr="00501E5E" w:rsidRDefault="00501E5E" w:rsidP="00501E5E">
      <w:pPr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501E5E" w:rsidRPr="00501E5E" w:rsidRDefault="00501E5E" w:rsidP="00501E5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501E5E">
        <w:rPr>
          <w:rFonts w:ascii="Times New Roman" w:eastAsia="Times New Roman" w:hAnsi="Times New Roman" w:cs="Times New Roman"/>
          <w:sz w:val="24"/>
          <w:szCs w:val="24"/>
        </w:rPr>
        <w:t>Department of Oceanography, Faculty of Science, Republic of Korea Naval Academy,</w:t>
      </w:r>
    </w:p>
    <w:p w:rsidR="00501E5E" w:rsidRPr="00501E5E" w:rsidRDefault="00501E5E" w:rsidP="00501E5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Jungwon-ro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Jinhae-gu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>, Changwon-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1E5E">
        <w:rPr>
          <w:rFonts w:ascii="Times New Roman" w:eastAsia="Times New Roman" w:hAnsi="Times New Roman" w:cs="Times New Roman"/>
          <w:sz w:val="24"/>
          <w:szCs w:val="24"/>
        </w:rPr>
        <w:t>Gyeongnam</w:t>
      </w:r>
      <w:proofErr w:type="spellEnd"/>
      <w:r w:rsidRPr="00501E5E">
        <w:rPr>
          <w:rFonts w:ascii="Times New Roman" w:eastAsia="Times New Roman" w:hAnsi="Times New Roman" w:cs="Times New Roman"/>
          <w:sz w:val="24"/>
          <w:szCs w:val="24"/>
        </w:rPr>
        <w:t xml:space="preserve"> 51704, Republic of Korea</w:t>
      </w:r>
    </w:p>
    <w:p w:rsidR="00501E5E" w:rsidRPr="00501E5E" w:rsidRDefault="00501E5E" w:rsidP="00501E5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01E5E" w:rsidRPr="00501E5E" w:rsidRDefault="00501E5E" w:rsidP="00501E5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1E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501E5E">
        <w:rPr>
          <w:rFonts w:ascii="Times New Roman" w:eastAsia="Times New Roman" w:hAnsi="Times New Roman" w:cs="Times New Roman"/>
          <w:sz w:val="24"/>
          <w:szCs w:val="24"/>
        </w:rPr>
        <w:t>Department of Commerce, National Oceanic and Atmospheric Administration, National Marine Fisheries Service, Southeast Fisheries Science Center, Fisheries Statistics Division, Miami, FL 33149, USA</w:t>
      </w:r>
    </w:p>
    <w:p w:rsidR="00501E5E" w:rsidRPr="00501E5E" w:rsidRDefault="00501E5E" w:rsidP="00501E5E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501E5E" w:rsidRPr="00501E5E" w:rsidRDefault="00501E5E" w:rsidP="00501E5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1E5E">
        <w:rPr>
          <w:rFonts w:ascii="Times New Roman" w:eastAsia="Times New Roman" w:hAnsi="Times New Roman" w:cs="Times New Roman"/>
          <w:sz w:val="24"/>
          <w:szCs w:val="24"/>
        </w:rPr>
        <w:t>*Corresponding author</w:t>
      </w: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8E40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 1. </w:t>
      </w:r>
      <w:r>
        <w:rPr>
          <w:rFonts w:ascii="Times New Roman" w:eastAsia="Times New Roman" w:hAnsi="Times New Roman" w:cs="Times New Roman"/>
          <w:sz w:val="24"/>
          <w:szCs w:val="24"/>
        </w:rPr>
        <w:t>Citations for the 81 published studies on shoreline debris sampling from countries bordering the North Pacific Ocean and adjacent seas selected for inclusion as part of the systematic review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vare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fer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C., Ojeda-Benítez, S., Cruz-Salas, A.A., Martínez-Salvador, C., Vázque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il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2020. Microplastics in Mexican beaches. Resources, Conservation, &amp; Recycling 155:104633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c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J., Walther, B.A., Lee, Y-C., Kunz, A. 2019. Two-dimensional distribution and abundance of micro-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oplas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lution in the surface sedimen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ial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ach, New Taipei City, Taiwan. Mar. Poll. Bull. 140:75-8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wch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 2020. Microplastics on beaches along the eastern Gulf of Thailand - A preliminary study. Mar. Poll. Bull. 157:11134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ick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C., Currie, J.J., Kaufman, G.D. 2016. Trends and drivers of debris accumulation on Maui shorelines: Implications for local mitigation strategies. Mar. Poll. Bull. 105:292-298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gnac, K.C., Jung, M.R., King, C., Royer, S-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ick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m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T., Lynch, J.M. 2019. Marine debris polymers on Main Hawaiian Island beaches, sea surface, and seafloor. Environmental Science &amp; Technology 53:12218-12226.</w:t>
      </w:r>
    </w:p>
    <w:p w:rsidR="008E4095" w:rsidRDefault="008E4095" w:rsidP="008E4095">
      <w:pPr>
        <w:spacing w:before="240" w:after="2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urgess, H.K., Herring, C.E., Lippiatt, S., Lowe, S., and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.V. Uhr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2021. NOAA Marine Debris Monitoring and Assessment Project Shoreline Survey Guide. NOAA Technical Memorandum NOS OR&amp;R 56. 20 pp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hen, H., Wang, S., Guo, H., Lin, H., Zhang, Y., Long, Z., Huang, H. 2019. Study of marine debris around a tourist city in East China: Implication for waste management. Science of the Total Environment 676:278-28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n, H., Wang, S., Guo, H., Lin, H., Zhang, Y. 2020. A nationwide assessment of litter on China’s beaches using citizen science data. Environmental Pollution 258:113756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ung, P.K., Cheung, L.T.O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 2016. Seasonal variation in the abundance of marine plastic debris in the estuary of a subtropical macro-scale drainage basin in South China. Science of the Total Environment 562:658-66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per, D.A., Corcoran, P.L. 2010. Effects of mechanical and chemical processes on the degradation of plastic beach debris on the island of Kauai, Hawaii. Mar. Poll. Bull. 60:650-654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ur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, Leong, S.C.Y. 2019. Profiles of bacterial assemblages from microplastics of tropical coastal environments. Science of the Total Environment 655:313-320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s III, W., Murphy, A.G. 2015. Plastic in surface waters of the Inside Passage and beaches of the Salish Sea in Washington State. Mar. Poll. Bull. 97:169-177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g, J., Guo, P., Zhang, X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., Zhang, Y., Wu, Y., Li., Y. 2020. Microplastics and accumulated heavy metals in restored mangrove wetland surface sediments at Jinjiang Estuary (Fujian, China). Mar. Poll. Bull. 159:111482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, Hong, S.H., Song, Y.K., Lee, J., Lee, J., Shim, W.J. 2018. Abundance, composition, and distribution of microplastics larger than 20 µm in sand beaches of South Korea. Environmental Pollution 238:894-902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qui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G.M.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t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P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il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u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P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ar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R.K.R. 2020. Physical characterization of litter and microplastic along the urban coast of Cagayan de Oro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ja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y, Philippines. 154:111083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y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amu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. 2015. Plastic debris in the coastal environment: The invincible threat? Abundance of buried plastic debris on Malaysian beaches. Waste Management &amp; Research 33(9):812-821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, Cheung, P.K. 2015. Hong Kong at the Pearl River Estuary: A hotspot of microplastic pollution. Mar. Poll. Bull. 99:112-118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, Cheung, P.K., Tang, G., Li, W.C. 2017. Size distribution of stranded small plastic debris on the coast of Guangdong, South China. Environmental Pollution 220:407-412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., Cond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i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, Cornejo-Rodríguez, M.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qu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., Domínguez, G.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E., Márquez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m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Dyer,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ndañ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U., Guerrero, J., Preciado, M., Honorato-Zimmer, D., Thiel, M. 2020. Composition, abundance, and sources of anthropogenic marine debris on the beaches from Ecuador - A volunteer-supported study. Mar. Poll. Bull. 154:111068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y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s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.S., Kurniawan, F. 2020. Magnitudes and tourist perception of marine debris on small tourism island: Assessmen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land, Jakarta, Indonesia. Mar. Poll. Bull. 158:111393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W., Hong, S.H., Han, G.M., Hong, D., Lee, J., Song, Y.K., Jang, M., Shim, W.J. 2013. Distribution of small plastic debris in cross-section and high-stranded line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ung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ach, South Korea. Ocean Science Journal 48(2):1-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pfner, J.M., Lok, E.K., Jardine,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hol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.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e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C.B., Wright, K.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f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C. 2018. Beach-cast debris surveys on Triangle Island, British Columbia, Canada indicate the timing of arrival of 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ōh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sunami debris in North America. Mar. Poll. Bull. 136:407-413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ng, S., Lee, J., Kang, D., Choi, H-W., Ko, S-H. 2014. Quantities, composition, and sources of beach debris in Korea from the results of nationwide monitoring. Mar. Poll. Bull. 84:27-34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n, D., Miller, M., Anderson, S., Steele, C. 2019. Microplastics are ubiquitous on California beaches and enter the coastal food web through consumption by Pacific mole crabs. Mar. Poll. Bull. 139:231-237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g, Y.C., Lee, J., Hong, S., Lee, J.S., Shim, W.J., Song, Y. K. 2014. Sources of plastic marine debris on beaches of Korea: More from the ocean than the land. Ocean Science Journal 49(2):151-162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g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W.J., Cho, Y., Han G.M., Song, Y.K., Hong, S.H. 2020. A close relationship between microplastic contamination and coastal area use pattern. Water Research 171:115400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n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t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M.O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C., Flores, G.J.T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ar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R.K.R. 2019. Occurrence of surface sand microplastic litter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ja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y, Philippines. Mar. Poll. Bull. 149:110521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aoka, T., Murray, C.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2018. Quantification of marine macro-debris abundance around Vancouver Island, Canada, based on archived aerial photographs processed by projective transformation. Mar. Poll. Bull. 132:44-51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irunn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amu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 2012. Mari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bris  composi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abundance: A case study of selected beaches in Port Dickson, Malaysia. Aquatic Ecosystem Health &amp; Management 15(3):279-286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m, I-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-H., Kim, S-K., Choi, S., Woo, S-B. 2015. Factors influencing the spatial variation of microplastics on high-tidal coastal beaches in Korea. Arch Envi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xi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9:299-30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, C-Y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-C., Yu, T-L., Liu, K-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-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-S. 2018. Monitoring multi-year macro ocean litter dynamics and backward-tracking simulation of litter origins on a remote island in the South China Sea. Environmental Research Letters 13:044021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nz, A., Walther B.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ӧwem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, Lee, Y-C. 2016. Distribution and quantity of microplastic on sandy beaches along the northern coast of Taiwan. Mar. Poll. Bull. 111:126-13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-J., Huang, H-W. 2014. Strategy for mitigation of marine debris: Analysis of sources and composition of marine debris in northern Taiwan. Mar. Poll. Bull. 83:70-78. 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rniawan, S.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F. 2019. The effect of tidal fluctuation on the accumulation of plastic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is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nore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ver Estuary, Surabaya, Indonesia. Environmental Technology &amp; Innovation 15:100420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, Noda, M. 2003. International survey on the distribution of stranded and buried litter on beaches along the Sea of Japan. Mar. Poll. Bull. 47:175-17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e, J., Hong, S., Song, Y.K., Hong, S.H., Jang, Y.C., Jang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.W., Han, G.M., Lee, M.J., Kang, D., Shim, W.J. 2013. Relationships among the abundances of plastic debris in different size classes on beaches in South Korea. Mar. Poll. Bull. 77:349-354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e, J.L., Lee, J., Hong, S., Hong, S.H., Shim, W.J. 2017. Characteristics of meso-sized plastic marine debris on 20 beaches in Korea. Mar. Poll. Bull. 123:92-96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e, J.L., Lee, J.S., Jang, Y.C., Hong, S.Y., Shim, W.J., Song, Y.K., Hong, S.H., Jang, M., Han, G.M., Kang, D., Hong, S. 2015. Distribution and size relationships of plastic marine debris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beaches in South Korea. Arch Envi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xi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9:288–298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, J., Zhang, H., Zhang, K., Yang, R., Li, R., L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nf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8. Characterization, source, and retention of microplastic in sandy beaches and mangrove islands of the Qinzhou Bay, China. Mar. Poll. Bull. 136:401-401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, R., Zhang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. 2019. Abundance and characteristics of microplastics in the mangrove sediment of the semi-enclos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ow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 of the south China sea: New implications for location, rhizosphere, and sediment compositions Environmental Pollution 244: ‏ .685-692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, J., Huang, W., Xu, Y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Zhang, D., Zhang, C. 2020a. Microplastics in sediment cores as indicators of temporal trends in microplastic pollution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t marsh, Hangzhou Bay, China Regional Studies in Marine Science 35:101149.  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, R., Yu, L., Chai, M., Wu, H., Zhu, X.  2020b. The distribution, characteristics and ecological risks of microplastics in the mangroves of Southern China. Science of the Total Environment 708:13502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u, T-K., Wang, M-W., Chen, P. 2013. Influence of waste management policy on the characteristics of beach litter in Kaohsiung, Taiwan. Mar. Poll. Bull. 72:‏99-106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, H-S., Xu, X., Wong, C-Y., Cheung, S-G. 2018. Comparisons of microplastic pollution between mudflats and sandy beaches in H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g.Environ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lution 236:208-217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, H-S., Lee, Y-K., Po, B.H-K., Wong, L-C., Xu, X., Wong, C-F., Wong, C-Y., Tam, N.F-Y., Cheung, S-G. 2020. Impacts of Typho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kh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2018 on the deposition of marine debris and microplastics on beaches in Hong Kong. Science of the Total Environment 716:137172.   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rell, T.T. Jr. 1980. Accumulation of plastic litter on beaches of Amchitka Island, Alaska. Marine Environmental Research 3(3):171-184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ler, M., Steele, C., Horn, D., Hanna, C. 2018. Marine debris trends: 30 years of change on Ventura County and Channel Island beaches. Western North American Naturalist. 78(3):328-340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kashima, E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. 2011. Using aerial photography and in situ measurements to estimate the quantity of macro-litter on beaches. Mar. Poll. Bull. 62:762-76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guyen, Q.A.T., Nguyen, H.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, Nguyen, Q.T., Trinh-Dang, M., Vo, V.M. 2020. Characteristics of microplastics in shoreline sediments from a tropical and urbanized beach (Da Nang, Vietnam). Marine Pollution Bulletin 161:111768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, N.H.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b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P. 2014. Microplastics in Singapore's coastal mangrove ecosystems. Mar. Poll. Bull. 79:278-283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er, M.K.O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n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C.T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a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co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M. 2019. Plastic waste occurrence on a beach off southwestern Luzon, Philippine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l. Bull. 141:416-41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vez, R., Wang, Y., Mahmood, Q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t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. 2020a. Abundance, type, and origin of litter on No. 1 Bathing Beach of Qingdao, China. Journal of Coastal Conservation 24(3):34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vez, R., Wang, Y., Ali, I., Ali, J., Ahmed, S. 2020b. The analysis of the accumulation of solid waste debris in the summer season along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lao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ach Qingdao, China. Regional Studies in Marine Science 34:101041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ñon-Colin, T.J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Teresi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Rodriguez-Jimenez, R., Pastrana-Corral, M.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g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Hernandez, E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.T. 2018. Microplastics on sandy beaches of the Baja California Peninsula, Mexico. Mar. Poll. Bull. 131:63-71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s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Bering, J., Kim, 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tl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., Terwilliger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ol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., Turner, C., Jones, T. 2017. Marine debris in five national parks in Alaska. Mar. Poll. Bull. 117:371-37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wa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tiratsu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ala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raj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np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ppra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eraw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 2020. Occurrence of microplastics on beach sediment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pristine island in Andaman Sea, Thailan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A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6:336-343. ‏  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iu, Q., Peng, J., Yu, X., Chen, F., Wang, J., Dong, F. 2015. Occurrence of microplastics in the coastal marine environment: First observation on sediment of China. Mar. Poll. Bull. 98:274-280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Jonath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M.P., Shruti, V.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u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, Sarkar, S.K., Roy, P.D., Rodríguez-Espinosa, P.F. 2016. Microplastics in tourist beaches of Huatulco Bay, Pacific coast of southern Mexico. Mar. Poll. Bull. 113:530-53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as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M., Valencia, N., Peña, E.J., Cantera, J.R.  2019. Inhabiting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osp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The encroachment of anthropogenic marine litter in Neotropical mangrove forests and its use as habitat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robenth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ta. Mar. Poll. Bull. 142:559-568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bic, C.A., Sheavly, S.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vi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 2012a. Baseline for beached marine debris on Sand Island, Midway Atoll. Mar. Poll. Bull. 64:1726-172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bic, C.A., Sheavly, S.B., Rugg, D.J., Erdmann, E.S. 2012b. Trends in marine debris along the U.S. Pacific Coast and Hawai’i 1998-2007. Mar. Poll. Bull. 64:994-1004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eve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L., Garza, C., Nevins, H.M. 2013. Marine debris in central California: Quantifying type and abundance of beach litter in Monterey Bay, CA. Mar. Poll. Bull. 71:299-306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v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ñigu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, Fischer, D.W. 2003. Quantification and classification of marine litter on the municipal beach of Ensenada, Baja California, Mexico. Mar. Poll. Bull. 46:132-138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uhro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V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en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ulkam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ist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aril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men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., Wong-Wah-Chung, P. 2017. Beach macro-litter monitoring and floating microplastic in a coastal area of Indonesia. Mar. Poll. Bull. 122:217-22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D., Jacob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r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P., Aziz, M.Y., Salim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men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 2019. Daily apportionment of stranded plastic debris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astal area, Indonesia. Mar. Poll. Bull. 149:11060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us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G.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van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upitiy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2017. Coastal debris analysis in beaches of Chonburi Province, eastern of Thailand as implications for coastal conservation. Mar. Poll. Bull. 116:121-129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hrin, A.V., Lippiatt, S., Herring, C.E., Dettloff, K., Bimrose, K., Butler-Minor, C. 2020. Temporal trends and potential drivers of stranded marine debris on beaches within two US National Marine Sanctuaries using citizen science data. Frontiers in Environmental Science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604927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put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, Evans, S.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yo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 1998. The effectiveness of a community education programme in reducing litter pollution on shores of Ambon Nay (eastern Indonesia). Journal of Biological Education 32:143-147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put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, Evans, S.M. 1997. Accumulation of beach litter on islands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chipelago, Indonesia. Mar. Poll. Bull. 34:652-65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loughby, N.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ko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ase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.O. 1997. Beach litter: an increasing and changing problem for Indonesia. Mar. Poll. Bull. 34:469-478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u, X., Zhong, C., Wang, T., Zhou, X., Zang, Z., Li, Q., Chen, H. 2021. Occurrence and distribution of microplastics on recreational beache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c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y, China. Environmental Science and Pollution Research 28:6132-6145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u, F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n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C., Tong, C., Xu, Y. 2020. Variation in microplastics composition at small spatial and temporal scales in a tidal flat of the Yangtze Estuary, China. Science of the Total Environment 699:134252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o, W., Di, D., Wang, Z., Liao, Z., Huang, H., Mei, K., Dahlgren, R.A., Zhang, M., Shang, X. 2019. Micro- and macroplastic accumulation in a newly formed Spartina alterniflora colonized estuarine saltmarsh in southeast China. Mar. Poll. Bull. 149:110636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ng, A.M., Elliott, J.A. 2016. Characterization of microplastic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oplas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bris in sediments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ach and Kahuku Beach, Hawai’i. Mar. Poll. Bull. 113:477-482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, X., Peng, J., Wang, J., Wang, K., Bao, S. 2016. Occurrence of microplastics in the beach sand of the Chinese inner sea: the Bohai Sea. Environmental Pollution 214:722-730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hang, P., Wei, S-S., Zhang, J-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., Yang, Y-Q., Wang, M-Y. 2020. Occurrence, composition, and relationships in marine plastic debris on the First Long Beach adjacent to the land-based source, South China Sea.  Journal of Marine Science and Engineering 8:666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ang, L., Zhang, S., Wang, Y., Yu, K., Li, R. 2019. The spatial distribution of microplastic in the sands of a coral reef island in the South China Sea: comparisons of the fringing reef and atoll. Science of the Total Environment 688:780-786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hao, S, Zhu, L., L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5. Characterization of small plastic debris on tourism beaches around the South China Sea. Regional Studies in Marine Science 1:55-62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u, C., Liu, X., Wang, Z., Yang, T., Shi, L., Wang, L., You, S., Li, M., Zhang, C. 2016. Assessment of marine debris in beaches or seawaters around the China Seas and coastal provinces. Waste Management 48:652-660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u, C., Liu, X., Wang, Z., Yang, T., Shi, L., Wang, L., Cong, L., Liu, X., Yang, J. 2015. Marine debris surveys on four beaches in Rizhao City of China. Global J. Environ. Sci. Manage. 1:305-314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u, P., Huang, C., Fang, H., Cai, W., Li, D., Li, X., Yu, H. 2011. The abundance, composition and sources of marine debris in coastal seawaters or beaches around the northern South China Sea (China). Mar. Poll. Bull. 62:1998-2007.</w:t>
      </w: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hou, Q., Tu, C., Fu, C., Li, Y., Zhang, H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i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., Zhao, X., Li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, Luo, Y. 2020. Science of the Total Environment 703:134807.</w:t>
      </w: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095" w:rsidRDefault="008E4095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5E" w:rsidRDefault="00501E5E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501E5E" w:rsidP="00C472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C47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641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47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7223">
        <w:rPr>
          <w:rFonts w:ascii="Times New Roman" w:eastAsia="Times New Roman" w:hAnsi="Times New Roman" w:cs="Times New Roman"/>
          <w:sz w:val="24"/>
          <w:szCs w:val="24"/>
        </w:rPr>
        <w:t xml:space="preserve"> Number of sites according to the range of macroplastic abundance (metrics: items per linear meter, items per square meter).</w:t>
      </w:r>
    </w:p>
    <w:p w:rsidR="00C47223" w:rsidRDefault="00C47223" w:rsidP="00C472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2"/>
        <w:gridCol w:w="1901"/>
        <w:gridCol w:w="1901"/>
        <w:gridCol w:w="1901"/>
      </w:tblGrid>
      <w:tr w:rsidR="00C47223" w:rsidRPr="00BF580F" w:rsidTr="00D96F71">
        <w:trPr>
          <w:trHeight w:val="555"/>
        </w:trPr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Abundance (A) Range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Items per linear meter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Items per square meter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000 &lt;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000 &lt;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Ecuador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Philippines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52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South Korea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7223" w:rsidRPr="00BF580F" w:rsidTr="00D96F71">
        <w:trPr>
          <w:trHeight w:val="345"/>
        </w:trPr>
        <w:tc>
          <w:tcPr>
            <w:tcW w:w="19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7223" w:rsidRDefault="00C47223" w:rsidP="00C472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C47223" w:rsidP="00C47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223" w:rsidRDefault="00501E5E" w:rsidP="00C472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C47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641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472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7223">
        <w:rPr>
          <w:rFonts w:ascii="Times New Roman" w:eastAsia="Times New Roman" w:hAnsi="Times New Roman" w:cs="Times New Roman"/>
          <w:sz w:val="24"/>
          <w:szCs w:val="24"/>
        </w:rPr>
        <w:t xml:space="preserve"> Number of sites according to the range of microplastic abundance (metrics: items per gram sediment, items per square meter).</w:t>
      </w:r>
    </w:p>
    <w:p w:rsidR="00C47223" w:rsidRDefault="00C47223" w:rsidP="00C472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4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3"/>
        <w:gridCol w:w="1864"/>
        <w:gridCol w:w="1864"/>
        <w:gridCol w:w="1864"/>
      </w:tblGrid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Items per gram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Items per square meter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000 &lt;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000 &lt;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Mexico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Philippines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55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South Korea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000 &lt;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Thailand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1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Vietnam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0.5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7223" w:rsidRPr="00BF580F" w:rsidTr="00D96F71">
        <w:trPr>
          <w:trHeight w:val="345"/>
        </w:trPr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100.0 &lt; A </w:t>
            </w:r>
            <w:r w:rsidRPr="00BF580F">
              <w:rPr>
                <w:rFonts w:ascii="Cambria Math" w:eastAsia="Gungsuh" w:hAnsi="Cambria Math" w:cs="Cambria Math"/>
                <w:sz w:val="24"/>
                <w:szCs w:val="24"/>
              </w:rPr>
              <w:t>≦</w:t>
            </w:r>
            <w:r w:rsidRPr="00BF580F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000.0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47223" w:rsidRPr="00BF580F" w:rsidRDefault="00C47223" w:rsidP="00D96F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8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7223" w:rsidRDefault="00C47223" w:rsidP="00C472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 w:rsidP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Pr="00921C72" w:rsidRDefault="00501E5E" w:rsidP="008E409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. S1</w:t>
      </w:r>
      <w:r w:rsidR="008E4095" w:rsidRPr="00921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E4095" w:rsidRPr="00921C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imated item counts (per square meter) for both microplastic (top) and macroplastic (bottom) for the four countries having sufficient data to be included in the generalized linear mixed model.</w:t>
      </w:r>
    </w:p>
    <w:p w:rsidR="006045E9" w:rsidRDefault="006045E9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Default="008E4095">
      <w:pPr>
        <w:rPr>
          <w:rFonts w:ascii="Times New Roman" w:hAnsi="Times New Roman" w:cs="Times New Roman"/>
          <w:b/>
          <w:sz w:val="24"/>
          <w:szCs w:val="24"/>
        </w:rPr>
      </w:pPr>
    </w:p>
    <w:p w:rsidR="008E4095" w:rsidRPr="008E4095" w:rsidRDefault="008E4095" w:rsidP="008E4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7DD2E5" wp14:editId="171061A0">
            <wp:extent cx="3998595" cy="5355261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5355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E4095" w:rsidRPr="008E409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23"/>
    <w:rsid w:val="00435722"/>
    <w:rsid w:val="00501E5E"/>
    <w:rsid w:val="006045E9"/>
    <w:rsid w:val="007E70CA"/>
    <w:rsid w:val="008E4095"/>
    <w:rsid w:val="00921C72"/>
    <w:rsid w:val="00C47223"/>
    <w:rsid w:val="00DD212F"/>
    <w:rsid w:val="00E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A1A7"/>
  <w15:chartTrackingRefBased/>
  <w15:docId w15:val="{9CA82A43-2873-4426-A9C7-9C1171C4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223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D7ED-94B1-4E2C-A610-598E0683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3308</Words>
  <Characters>17270</Characters>
  <Application>Microsoft Office Word</Application>
  <DocSecurity>0</DocSecurity>
  <Lines>785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ceanic and Atmospheric Administration</Company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hrin</dc:creator>
  <cp:keywords/>
  <dc:description/>
  <cp:lastModifiedBy>Amy Uhrin</cp:lastModifiedBy>
  <cp:revision>7</cp:revision>
  <dcterms:created xsi:type="dcterms:W3CDTF">2022-04-01T21:14:00Z</dcterms:created>
  <dcterms:modified xsi:type="dcterms:W3CDTF">2022-07-08T18:10:00Z</dcterms:modified>
</cp:coreProperties>
</file>